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22" w:rsidRDefault="00195E22" w:rsidP="00C10450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195E22" w:rsidRDefault="00195E22" w:rsidP="00C10450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030C4" w:rsidRDefault="00C030C4" w:rsidP="00C030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030C4" w:rsidRDefault="00C030C4" w:rsidP="00C030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030C4" w:rsidRDefault="00C030C4" w:rsidP="00C030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10450" w:rsidRDefault="00C030C4" w:rsidP="00C030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ИЙ СЕЛЬСКИЙ СОВЕТ НАРОДНЫХ ДЕПУТАТОВ</w:t>
      </w:r>
    </w:p>
    <w:p w:rsidR="00C030C4" w:rsidRDefault="00C030C4" w:rsidP="00195E2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030C4" w:rsidRPr="00912750" w:rsidRDefault="00C030C4" w:rsidP="00195E22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</w:p>
    <w:p w:rsidR="00195E22" w:rsidRDefault="00912750" w:rsidP="00195E2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</w:t>
      </w:r>
      <w:r w:rsidR="00195E22">
        <w:rPr>
          <w:rFonts w:ascii="Arial" w:eastAsia="Arial" w:hAnsi="Arial" w:cs="Arial"/>
          <w:b/>
          <w:sz w:val="24"/>
        </w:rPr>
        <w:t>РЕШЕНИЕ</w:t>
      </w:r>
    </w:p>
    <w:p w:rsidR="00195E22" w:rsidRDefault="00195E22" w:rsidP="00195E22">
      <w:pPr>
        <w:spacing w:after="0" w:line="240" w:lineRule="auto"/>
        <w:rPr>
          <w:rFonts w:ascii="Arial" w:eastAsia="Arial" w:hAnsi="Arial" w:cs="Arial"/>
          <w:sz w:val="24"/>
        </w:rPr>
      </w:pPr>
    </w:p>
    <w:p w:rsidR="00195E22" w:rsidRPr="00B37A23" w:rsidRDefault="00EF2E0A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от « </w:t>
      </w:r>
      <w:r w:rsidR="005A2FC1">
        <w:rPr>
          <w:rFonts w:ascii="Times New Roman" w:eastAsia="Arial" w:hAnsi="Times New Roman" w:cs="Times New Roman"/>
          <w:sz w:val="24"/>
          <w:szCs w:val="24"/>
        </w:rPr>
        <w:t>03</w:t>
      </w:r>
      <w:r>
        <w:rPr>
          <w:rFonts w:ascii="Times New Roman" w:eastAsia="Arial" w:hAnsi="Times New Roman" w:cs="Times New Roman"/>
          <w:sz w:val="24"/>
          <w:szCs w:val="24"/>
        </w:rPr>
        <w:t xml:space="preserve"> »  </w:t>
      </w:r>
      <w:r w:rsidR="005A2FC1">
        <w:rPr>
          <w:rFonts w:ascii="Times New Roman" w:eastAsia="Arial" w:hAnsi="Times New Roman" w:cs="Times New Roman"/>
          <w:sz w:val="24"/>
          <w:szCs w:val="24"/>
        </w:rPr>
        <w:t>июля</w:t>
      </w:r>
      <w:r>
        <w:rPr>
          <w:rFonts w:ascii="Times New Roman" w:eastAsia="Arial" w:hAnsi="Times New Roman" w:cs="Times New Roman"/>
          <w:sz w:val="24"/>
          <w:szCs w:val="24"/>
        </w:rPr>
        <w:t xml:space="preserve">   2020</w:t>
      </w:r>
      <w:r w:rsidR="00195E22" w:rsidRPr="00B37A23">
        <w:rPr>
          <w:rFonts w:ascii="Times New Roman" w:eastAsia="Arial" w:hAnsi="Times New Roman" w:cs="Times New Roman"/>
          <w:sz w:val="24"/>
          <w:szCs w:val="24"/>
        </w:rPr>
        <w:t xml:space="preserve"> г.                                                                        №</w:t>
      </w:r>
      <w:r w:rsidR="005F37F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2FC1">
        <w:rPr>
          <w:rFonts w:ascii="Times New Roman" w:eastAsia="Arial" w:hAnsi="Times New Roman" w:cs="Times New Roman"/>
          <w:sz w:val="24"/>
          <w:szCs w:val="24"/>
        </w:rPr>
        <w:t>119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с</w:t>
      </w:r>
      <w:proofErr w:type="gramStart"/>
      <w:r w:rsidRPr="00B37A23">
        <w:rPr>
          <w:rFonts w:ascii="Times New Roman" w:eastAsia="Arial" w:hAnsi="Times New Roman" w:cs="Times New Roman"/>
          <w:sz w:val="24"/>
          <w:szCs w:val="24"/>
        </w:rPr>
        <w:t>.В</w:t>
      </w:r>
      <w:proofErr w:type="gramEnd"/>
      <w:r w:rsidRPr="00B37A23">
        <w:rPr>
          <w:rFonts w:ascii="Times New Roman" w:eastAsia="Arial" w:hAnsi="Times New Roman" w:cs="Times New Roman"/>
          <w:sz w:val="24"/>
          <w:szCs w:val="24"/>
        </w:rPr>
        <w:t>оронец</w:t>
      </w:r>
    </w:p>
    <w:p w:rsidR="00195E22" w:rsidRPr="00B37A23" w:rsidRDefault="00195E22" w:rsidP="00195E2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Об исполнении бюджета 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Воронецкого сельского поселения</w:t>
      </w:r>
    </w:p>
    <w:p w:rsidR="005A2FC1" w:rsidRPr="00B37A23" w:rsidRDefault="00EF2E0A" w:rsidP="005A2FC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за 2019</w:t>
      </w:r>
      <w:r w:rsidR="005A2FC1">
        <w:rPr>
          <w:rFonts w:ascii="Times New Roman" w:eastAsia="Arial" w:hAnsi="Times New Roman" w:cs="Times New Roman"/>
          <w:sz w:val="24"/>
          <w:szCs w:val="24"/>
        </w:rPr>
        <w:t xml:space="preserve"> год (принят в окончательном чтении</w:t>
      </w:r>
      <w:r w:rsidR="005A2FC1" w:rsidRPr="00B37A23">
        <w:rPr>
          <w:rFonts w:ascii="Times New Roman" w:eastAsia="Arial" w:hAnsi="Times New Roman" w:cs="Times New Roman"/>
          <w:sz w:val="24"/>
          <w:szCs w:val="24"/>
        </w:rPr>
        <w:t>)</w:t>
      </w:r>
    </w:p>
    <w:p w:rsidR="005A2FC1" w:rsidRPr="00B37A23" w:rsidRDefault="005A2FC1" w:rsidP="005A2FC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Утвердить отчет об исполнении бюджета Воронец</w:t>
      </w:r>
      <w:r w:rsidR="00EF2E0A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9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</w:t>
      </w:r>
      <w:r w:rsidR="00EF2E0A">
        <w:rPr>
          <w:rFonts w:ascii="Times New Roman" w:eastAsia="Arial" w:hAnsi="Times New Roman" w:cs="Times New Roman"/>
          <w:sz w:val="24"/>
          <w:szCs w:val="24"/>
        </w:rPr>
        <w:t>по доходам 1629,7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F2E0A">
        <w:rPr>
          <w:rFonts w:ascii="Times New Roman" w:eastAsia="Arial" w:hAnsi="Times New Roman" w:cs="Times New Roman"/>
          <w:sz w:val="24"/>
          <w:szCs w:val="24"/>
        </w:rPr>
        <w:t>тыс. рублей и по расходам 1627,4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тыс</w:t>
      </w:r>
      <w:proofErr w:type="gramStart"/>
      <w:r w:rsidRPr="00B37A23">
        <w:rPr>
          <w:rFonts w:ascii="Times New Roman" w:eastAsia="Arial" w:hAnsi="Times New Roman" w:cs="Times New Roman"/>
          <w:sz w:val="24"/>
          <w:szCs w:val="24"/>
        </w:rPr>
        <w:t>.р</w:t>
      </w:r>
      <w:proofErr w:type="gramEnd"/>
      <w:r w:rsidRPr="00B37A23">
        <w:rPr>
          <w:rFonts w:ascii="Times New Roman" w:eastAsia="Arial" w:hAnsi="Times New Roman" w:cs="Times New Roman"/>
          <w:sz w:val="24"/>
          <w:szCs w:val="24"/>
        </w:rPr>
        <w:t>ублей, с</w:t>
      </w:r>
      <w:r w:rsidR="00C030C4" w:rsidRPr="00B37A23">
        <w:rPr>
          <w:rFonts w:ascii="Times New Roman" w:hAnsi="Times New Roman" w:cs="Times New Roman"/>
          <w:sz w:val="24"/>
          <w:szCs w:val="24"/>
        </w:rPr>
        <w:t xml:space="preserve"> превыше</w:t>
      </w:r>
      <w:r w:rsidR="00EF2E0A">
        <w:rPr>
          <w:rFonts w:ascii="Times New Roman" w:hAnsi="Times New Roman" w:cs="Times New Roman"/>
          <w:sz w:val="24"/>
          <w:szCs w:val="24"/>
        </w:rPr>
        <w:t>нием доходов</w:t>
      </w:r>
      <w:r w:rsidR="00203F42" w:rsidRPr="00B37A23">
        <w:rPr>
          <w:rFonts w:ascii="Times New Roman" w:hAnsi="Times New Roman" w:cs="Times New Roman"/>
          <w:sz w:val="24"/>
          <w:szCs w:val="24"/>
        </w:rPr>
        <w:t xml:space="preserve">  </w:t>
      </w:r>
      <w:r w:rsidR="00EF2E0A">
        <w:rPr>
          <w:rFonts w:ascii="Times New Roman" w:hAnsi="Times New Roman" w:cs="Times New Roman"/>
          <w:sz w:val="24"/>
          <w:szCs w:val="24"/>
        </w:rPr>
        <w:t>над расходами (</w:t>
      </w:r>
      <w:proofErr w:type="spellStart"/>
      <w:r w:rsidR="00EF2E0A">
        <w:rPr>
          <w:rFonts w:ascii="Times New Roman" w:hAnsi="Times New Roman" w:cs="Times New Roman"/>
          <w:sz w:val="24"/>
          <w:szCs w:val="24"/>
        </w:rPr>
        <w:t>про</w:t>
      </w:r>
      <w:r w:rsidRPr="00B37A23">
        <w:rPr>
          <w:rFonts w:ascii="Times New Roman" w:hAnsi="Times New Roman" w:cs="Times New Roman"/>
          <w:sz w:val="24"/>
          <w:szCs w:val="24"/>
        </w:rPr>
        <w:t>фицит</w:t>
      </w:r>
      <w:proofErr w:type="spellEnd"/>
      <w:r w:rsidRPr="00B37A23">
        <w:rPr>
          <w:rFonts w:ascii="Times New Roman" w:hAnsi="Times New Roman" w:cs="Times New Roman"/>
          <w:sz w:val="24"/>
          <w:szCs w:val="24"/>
        </w:rPr>
        <w:t xml:space="preserve"> бюджета с</w:t>
      </w:r>
      <w:r w:rsidR="00C030C4" w:rsidRPr="00B37A23">
        <w:rPr>
          <w:rFonts w:ascii="Times New Roman" w:hAnsi="Times New Roman" w:cs="Times New Roman"/>
          <w:sz w:val="24"/>
          <w:szCs w:val="24"/>
        </w:rPr>
        <w:t>е</w:t>
      </w:r>
      <w:r w:rsidR="00EF2E0A">
        <w:rPr>
          <w:rFonts w:ascii="Times New Roman" w:hAnsi="Times New Roman" w:cs="Times New Roman"/>
          <w:sz w:val="24"/>
          <w:szCs w:val="24"/>
        </w:rPr>
        <w:t>льского поселения) в сумме 2,3</w:t>
      </w:r>
      <w:r w:rsidRPr="00B37A23">
        <w:rPr>
          <w:rFonts w:ascii="Times New Roman" w:hAnsi="Times New Roman" w:cs="Times New Roman"/>
          <w:sz w:val="24"/>
          <w:szCs w:val="24"/>
        </w:rPr>
        <w:t xml:space="preserve"> тыс.рублей и со следующими показателями: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</w:t>
      </w:r>
      <w:r w:rsidR="00EF2E0A">
        <w:rPr>
          <w:rFonts w:ascii="Times New Roman" w:hAnsi="Times New Roman" w:cs="Times New Roman"/>
          <w:sz w:val="24"/>
          <w:szCs w:val="24"/>
        </w:rPr>
        <w:t xml:space="preserve">   - источники финансирования </w:t>
      </w:r>
      <w:proofErr w:type="spellStart"/>
      <w:r w:rsidR="00EF2E0A">
        <w:rPr>
          <w:rFonts w:ascii="Times New Roman" w:hAnsi="Times New Roman" w:cs="Times New Roman"/>
          <w:sz w:val="24"/>
          <w:szCs w:val="24"/>
        </w:rPr>
        <w:t>про</w:t>
      </w:r>
      <w:r w:rsidRPr="00B37A23">
        <w:rPr>
          <w:rFonts w:ascii="Times New Roman" w:hAnsi="Times New Roman" w:cs="Times New Roman"/>
          <w:sz w:val="24"/>
          <w:szCs w:val="24"/>
        </w:rPr>
        <w:t>фицита</w:t>
      </w:r>
      <w:proofErr w:type="spellEnd"/>
      <w:r w:rsidRPr="00B37A23">
        <w:rPr>
          <w:rFonts w:ascii="Times New Roman" w:hAnsi="Times New Roman" w:cs="Times New Roman"/>
          <w:sz w:val="24"/>
          <w:szCs w:val="24"/>
        </w:rPr>
        <w:t xml:space="preserve"> бюд</w:t>
      </w:r>
      <w:r w:rsidR="00EF2E0A">
        <w:rPr>
          <w:rFonts w:ascii="Times New Roman" w:hAnsi="Times New Roman" w:cs="Times New Roman"/>
          <w:sz w:val="24"/>
          <w:szCs w:val="24"/>
        </w:rPr>
        <w:t>жета сельского поселения за 2019</w:t>
      </w:r>
      <w:r w:rsidRPr="00B37A23">
        <w:rPr>
          <w:rFonts w:ascii="Times New Roman" w:hAnsi="Times New Roman" w:cs="Times New Roman"/>
          <w:sz w:val="24"/>
          <w:szCs w:val="24"/>
        </w:rPr>
        <w:t xml:space="preserve"> год по кодам классифика</w:t>
      </w:r>
      <w:r w:rsidR="00EF2E0A">
        <w:rPr>
          <w:rFonts w:ascii="Times New Roman" w:hAnsi="Times New Roman" w:cs="Times New Roman"/>
          <w:sz w:val="24"/>
          <w:szCs w:val="24"/>
        </w:rPr>
        <w:t xml:space="preserve">ции источников финансирования </w:t>
      </w:r>
      <w:proofErr w:type="spellStart"/>
      <w:r w:rsidR="00EF2E0A">
        <w:rPr>
          <w:rFonts w:ascii="Times New Roman" w:hAnsi="Times New Roman" w:cs="Times New Roman"/>
          <w:sz w:val="24"/>
          <w:szCs w:val="24"/>
        </w:rPr>
        <w:t>про</w:t>
      </w:r>
      <w:r w:rsidRPr="00B37A23">
        <w:rPr>
          <w:rFonts w:ascii="Times New Roman" w:hAnsi="Times New Roman" w:cs="Times New Roman"/>
          <w:sz w:val="24"/>
          <w:szCs w:val="24"/>
        </w:rPr>
        <w:t>фицитов</w:t>
      </w:r>
      <w:proofErr w:type="spellEnd"/>
      <w:r w:rsidRPr="00B37A23">
        <w:rPr>
          <w:rFonts w:ascii="Times New Roman" w:hAnsi="Times New Roman" w:cs="Times New Roman"/>
          <w:sz w:val="24"/>
          <w:szCs w:val="24"/>
        </w:rPr>
        <w:t xml:space="preserve"> бюджетов, согласно приложению 1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доходы бюджета Воронецкого сельско</w:t>
      </w:r>
      <w:r w:rsidR="00EF2E0A">
        <w:rPr>
          <w:rFonts w:ascii="Times New Roman" w:eastAsia="Arial" w:hAnsi="Times New Roman" w:cs="Times New Roman"/>
          <w:sz w:val="24"/>
          <w:szCs w:val="24"/>
        </w:rPr>
        <w:t>го поселения за 2019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2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распределение расходов по разделам и подразделам классификации расходов бюджета Воронец</w:t>
      </w:r>
      <w:r w:rsidR="00EF2E0A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9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согласно приложению 3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распределение бюджетных ассигнований по разделам и подразделам, целевым статьям и видам расходов, функциональной классификации расходов бюджета Воронец</w:t>
      </w:r>
      <w:r w:rsidR="00EF2E0A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9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согласно приложению 4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ведомственная структура расходов бюджета Воронец</w:t>
      </w:r>
      <w:r w:rsidR="00EF2E0A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9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расходование средств резервного фонда бюджета Воронецкого сельского поселения не использовалось.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2.Настоящее решение вступает в силу со дня обнародования.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Председатель </w:t>
      </w:r>
      <w:proofErr w:type="gramStart"/>
      <w:r w:rsidRPr="00B37A23">
        <w:rPr>
          <w:rFonts w:ascii="Times New Roman" w:eastAsia="Arial" w:hAnsi="Times New Roman" w:cs="Times New Roman"/>
          <w:sz w:val="24"/>
          <w:szCs w:val="24"/>
        </w:rPr>
        <w:t>сельского</w:t>
      </w:r>
      <w:proofErr w:type="gramEnd"/>
      <w:r w:rsidRPr="00B37A2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Совета народных депутатов                                                       Е.В.Еремина                                                    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195E22" w:rsidRPr="00B37A23" w:rsidRDefault="00195E22" w:rsidP="00C1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12089" w:rsidRPr="00B37A2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37A23" w:rsidRDefault="00195E22" w:rsidP="00C0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030C4" w:rsidRPr="00B37A2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95E22" w:rsidRPr="00B37A23" w:rsidRDefault="00C030C4" w:rsidP="00C0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195E22" w:rsidRPr="00B37A23" w:rsidRDefault="00195E22" w:rsidP="00B37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ложение  1</w:t>
      </w:r>
    </w:p>
    <w:p w:rsidR="00195E22" w:rsidRPr="00B37A23" w:rsidRDefault="00195E22" w:rsidP="00B37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>к решению  Воронецкого сельского</w:t>
      </w:r>
    </w:p>
    <w:p w:rsidR="00195E22" w:rsidRPr="00B37A23" w:rsidRDefault="00195E22" w:rsidP="00B37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овета народных депутатов</w:t>
      </w:r>
    </w:p>
    <w:p w:rsidR="00195E22" w:rsidRPr="00B37A23" w:rsidRDefault="00195E22" w:rsidP="00B37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12089" w:rsidRPr="00B37A23">
        <w:rPr>
          <w:rFonts w:ascii="Times New Roman" w:hAnsi="Times New Roman" w:cs="Times New Roman"/>
          <w:sz w:val="24"/>
          <w:szCs w:val="24"/>
        </w:rPr>
        <w:t xml:space="preserve">     от </w:t>
      </w:r>
      <w:r w:rsidR="00EF2E0A">
        <w:rPr>
          <w:rFonts w:ascii="Times New Roman" w:hAnsi="Times New Roman" w:cs="Times New Roman"/>
          <w:sz w:val="24"/>
          <w:szCs w:val="24"/>
        </w:rPr>
        <w:t xml:space="preserve">« </w:t>
      </w:r>
      <w:r w:rsidR="005A2FC1">
        <w:rPr>
          <w:rFonts w:ascii="Times New Roman" w:hAnsi="Times New Roman" w:cs="Times New Roman"/>
          <w:sz w:val="24"/>
          <w:szCs w:val="24"/>
        </w:rPr>
        <w:t>03</w:t>
      </w:r>
      <w:r w:rsidR="004A5759">
        <w:rPr>
          <w:rFonts w:ascii="Times New Roman" w:hAnsi="Times New Roman" w:cs="Times New Roman"/>
          <w:sz w:val="24"/>
          <w:szCs w:val="24"/>
        </w:rPr>
        <w:t xml:space="preserve"> »</w:t>
      </w:r>
      <w:r w:rsidR="00EF2E0A">
        <w:rPr>
          <w:rFonts w:ascii="Times New Roman" w:hAnsi="Times New Roman" w:cs="Times New Roman"/>
          <w:sz w:val="24"/>
          <w:szCs w:val="24"/>
        </w:rPr>
        <w:t xml:space="preserve"> </w:t>
      </w:r>
      <w:r w:rsidR="005A2FC1">
        <w:rPr>
          <w:rFonts w:ascii="Times New Roman" w:hAnsi="Times New Roman" w:cs="Times New Roman"/>
          <w:sz w:val="24"/>
          <w:szCs w:val="24"/>
        </w:rPr>
        <w:t>июля</w:t>
      </w:r>
      <w:r w:rsidR="00C12089" w:rsidRPr="00B37A23">
        <w:rPr>
          <w:rFonts w:ascii="Times New Roman" w:hAnsi="Times New Roman" w:cs="Times New Roman"/>
          <w:sz w:val="24"/>
          <w:szCs w:val="24"/>
        </w:rPr>
        <w:t xml:space="preserve"> </w:t>
      </w:r>
      <w:r w:rsidR="00EF2E0A">
        <w:rPr>
          <w:rFonts w:ascii="Times New Roman" w:hAnsi="Times New Roman" w:cs="Times New Roman"/>
          <w:sz w:val="24"/>
          <w:szCs w:val="24"/>
        </w:rPr>
        <w:t>2020</w:t>
      </w:r>
      <w:r w:rsidR="00C030C4" w:rsidRPr="00B37A23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5F37FE">
        <w:rPr>
          <w:rFonts w:ascii="Times New Roman" w:hAnsi="Times New Roman" w:cs="Times New Roman"/>
          <w:sz w:val="24"/>
          <w:szCs w:val="24"/>
        </w:rPr>
        <w:t>1</w:t>
      </w:r>
      <w:r w:rsidR="005A2FC1">
        <w:rPr>
          <w:rFonts w:ascii="Times New Roman" w:hAnsi="Times New Roman" w:cs="Times New Roman"/>
          <w:sz w:val="24"/>
          <w:szCs w:val="24"/>
        </w:rPr>
        <w:t>19</w:t>
      </w:r>
    </w:p>
    <w:p w:rsidR="00195E22" w:rsidRPr="00B37A23" w:rsidRDefault="00195E22" w:rsidP="00195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E22" w:rsidRPr="00B37A23" w:rsidRDefault="00EF2E0A" w:rsidP="00195E22">
      <w:pPr>
        <w:tabs>
          <w:tab w:val="left" w:pos="2592"/>
        </w:tabs>
        <w:ind w:left="-633" w:firstLine="63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195E22" w:rsidRPr="00B37A23">
        <w:rPr>
          <w:rFonts w:ascii="Times New Roman" w:hAnsi="Times New Roman" w:cs="Times New Roman"/>
          <w:b/>
          <w:bCs/>
          <w:sz w:val="24"/>
          <w:szCs w:val="24"/>
        </w:rPr>
        <w:t>фицита</w:t>
      </w:r>
      <w:proofErr w:type="spellEnd"/>
      <w:r w:rsidR="00195E22" w:rsidRPr="00B37A23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Воронец</w:t>
      </w:r>
      <w:r>
        <w:rPr>
          <w:rFonts w:ascii="Times New Roman" w:hAnsi="Times New Roman" w:cs="Times New Roman"/>
          <w:b/>
          <w:bCs/>
          <w:sz w:val="24"/>
          <w:szCs w:val="24"/>
        </w:rPr>
        <w:t>кого сельского поселения за 2019</w:t>
      </w:r>
      <w:r w:rsidR="00195E22" w:rsidRPr="00B37A2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195E22" w:rsidRPr="00B37A23" w:rsidRDefault="00195E22" w:rsidP="00195E22">
      <w:pPr>
        <w:tabs>
          <w:tab w:val="left" w:pos="2592"/>
        </w:tabs>
        <w:ind w:left="-633" w:firstLine="633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Pr="00B37A2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37A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7A23"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tbl>
      <w:tblPr>
        <w:tblW w:w="10256" w:type="dxa"/>
        <w:tblInd w:w="-792" w:type="dxa"/>
        <w:tblLayout w:type="fixed"/>
        <w:tblLook w:val="04A0"/>
      </w:tblPr>
      <w:tblGrid>
        <w:gridCol w:w="2897"/>
        <w:gridCol w:w="1143"/>
        <w:gridCol w:w="1389"/>
        <w:gridCol w:w="1272"/>
        <w:gridCol w:w="186"/>
        <w:gridCol w:w="1668"/>
        <w:gridCol w:w="1701"/>
      </w:tblGrid>
      <w:tr w:rsidR="00C030C4" w:rsidRPr="00B37A23" w:rsidTr="00C030C4">
        <w:trPr>
          <w:trHeight w:val="113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C4" w:rsidRPr="00B37A23" w:rsidRDefault="00C03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C4" w:rsidRPr="00B37A23" w:rsidRDefault="00C03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0C4" w:rsidRPr="00B37A23" w:rsidRDefault="00237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на 2019</w:t>
            </w:r>
            <w:r w:rsidR="00C030C4"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30C4" w:rsidRPr="00B37A23" w:rsidRDefault="00237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-н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9</w:t>
            </w:r>
            <w:r w:rsidR="00C030C4"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030C4" w:rsidRPr="00B37A23" w:rsidTr="00C030C4">
        <w:trPr>
          <w:trHeight w:val="476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23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23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</w:tr>
      <w:tr w:rsidR="00C030C4" w:rsidRPr="00B37A23" w:rsidTr="00C030C4">
        <w:trPr>
          <w:trHeight w:val="43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0000000000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2374CC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2,3</w:t>
            </w:r>
          </w:p>
        </w:tc>
      </w:tr>
      <w:tr w:rsidR="00C030C4" w:rsidRPr="00B37A23" w:rsidTr="00C030C4">
        <w:trPr>
          <w:trHeight w:val="424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0000000005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0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629,7</w:t>
            </w:r>
          </w:p>
        </w:tc>
      </w:tr>
      <w:tr w:rsidR="00C030C4" w:rsidRPr="00B37A23" w:rsidTr="00C030C4">
        <w:trPr>
          <w:trHeight w:val="3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00000005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0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629,7</w:t>
            </w:r>
          </w:p>
        </w:tc>
      </w:tr>
      <w:tr w:rsidR="00C030C4" w:rsidRPr="00B37A23" w:rsidTr="00C030C4">
        <w:trPr>
          <w:trHeight w:val="4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105000051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</w:t>
            </w:r>
            <w:r w:rsidR="00034E6E" w:rsidRPr="00B37A23">
              <w:rPr>
                <w:rFonts w:ascii="Times New Roman" w:hAnsi="Times New Roman" w:cs="Times New Roman"/>
                <w:sz w:val="24"/>
                <w:szCs w:val="24"/>
              </w:rPr>
              <w:t>ов сельских поселений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0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629,7</w:t>
            </w:r>
          </w:p>
        </w:tc>
      </w:tr>
      <w:tr w:rsidR="00C030C4" w:rsidRPr="00B37A23" w:rsidTr="00C030C4">
        <w:trPr>
          <w:trHeight w:val="4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0000000006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0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2374CC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27,4</w:t>
            </w:r>
          </w:p>
        </w:tc>
      </w:tr>
      <w:tr w:rsidR="00C030C4" w:rsidRPr="00B37A23" w:rsidTr="00C030C4">
        <w:trPr>
          <w:trHeight w:val="424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10000006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</w:t>
            </w:r>
            <w:r w:rsidR="00034E6E" w:rsidRPr="00B37A2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0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627,4</w:t>
            </w:r>
          </w:p>
        </w:tc>
      </w:tr>
      <w:tr w:rsidR="00C030C4" w:rsidRPr="00B37A23" w:rsidTr="00C030C4">
        <w:trPr>
          <w:trHeight w:val="3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100000061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0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23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  <w:r w:rsidR="00C030C4" w:rsidRPr="00B37A2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030C4" w:rsidRPr="00B37A23" w:rsidTr="00C030C4">
        <w:trPr>
          <w:trHeight w:val="4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105000061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034E6E" w:rsidRPr="00B37A23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0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2374CC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  <w:r w:rsidR="00C030C4" w:rsidRPr="00B37A2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030C4" w:rsidRPr="00B37A23" w:rsidTr="00C030C4">
        <w:trPr>
          <w:gridAfter w:val="2"/>
          <w:wAfter w:w="3369" w:type="dxa"/>
          <w:trHeight w:val="200"/>
        </w:trPr>
        <w:tc>
          <w:tcPr>
            <w:tcW w:w="2897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50" w:rsidRPr="00B37A23" w:rsidTr="00C030C4">
        <w:trPr>
          <w:gridAfter w:val="2"/>
          <w:wAfter w:w="3369" w:type="dxa"/>
          <w:trHeight w:val="200"/>
        </w:trPr>
        <w:tc>
          <w:tcPr>
            <w:tcW w:w="2897" w:type="dxa"/>
            <w:noWrap/>
            <w:vAlign w:val="bottom"/>
          </w:tcPr>
          <w:p w:rsidR="00912750" w:rsidRPr="00B37A23" w:rsidRDefault="00912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noWrap/>
            <w:vAlign w:val="bottom"/>
          </w:tcPr>
          <w:p w:rsidR="00912750" w:rsidRPr="00B37A23" w:rsidRDefault="00912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bottom"/>
          </w:tcPr>
          <w:p w:rsidR="00912750" w:rsidRPr="00B37A23" w:rsidRDefault="00912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noWrap/>
            <w:vAlign w:val="bottom"/>
          </w:tcPr>
          <w:p w:rsidR="00912750" w:rsidRPr="00B37A23" w:rsidRDefault="00912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302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Приложение 2</w:t>
      </w:r>
    </w:p>
    <w:p w:rsidR="00AD5302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к решению Воронецкого сельского</w:t>
      </w:r>
    </w:p>
    <w:p w:rsidR="00AD5302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Совета народных депутатов</w:t>
      </w:r>
    </w:p>
    <w:p w:rsidR="00AD5302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</w:t>
      </w:r>
      <w:r w:rsidR="002374CC">
        <w:rPr>
          <w:rFonts w:ascii="Times New Roman" w:eastAsia="Arial" w:hAnsi="Times New Roman" w:cs="Times New Roman"/>
          <w:sz w:val="24"/>
          <w:szCs w:val="24"/>
        </w:rPr>
        <w:t xml:space="preserve"> от </w:t>
      </w:r>
      <w:r w:rsidR="005A2FC1">
        <w:rPr>
          <w:rFonts w:ascii="Times New Roman" w:eastAsia="Arial" w:hAnsi="Times New Roman" w:cs="Times New Roman"/>
          <w:sz w:val="24"/>
          <w:szCs w:val="24"/>
        </w:rPr>
        <w:t>03.</w:t>
      </w:r>
      <w:r w:rsidR="005F37F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2FC1">
        <w:rPr>
          <w:rFonts w:ascii="Times New Roman" w:eastAsia="Arial" w:hAnsi="Times New Roman" w:cs="Times New Roman"/>
          <w:sz w:val="24"/>
          <w:szCs w:val="24"/>
        </w:rPr>
        <w:t xml:space="preserve">07. </w:t>
      </w:r>
      <w:r w:rsidR="002374CC">
        <w:rPr>
          <w:rFonts w:ascii="Times New Roman" w:hAnsi="Times New Roman" w:cs="Times New Roman"/>
          <w:sz w:val="24"/>
          <w:szCs w:val="24"/>
        </w:rPr>
        <w:t xml:space="preserve">2020 года  № </w:t>
      </w:r>
      <w:r w:rsidR="005F37FE">
        <w:rPr>
          <w:rFonts w:ascii="Times New Roman" w:hAnsi="Times New Roman" w:cs="Times New Roman"/>
          <w:sz w:val="24"/>
          <w:szCs w:val="24"/>
        </w:rPr>
        <w:t>1</w:t>
      </w:r>
      <w:r w:rsidR="005A2FC1">
        <w:rPr>
          <w:rFonts w:ascii="Times New Roman" w:hAnsi="Times New Roman" w:cs="Times New Roman"/>
          <w:sz w:val="24"/>
          <w:szCs w:val="24"/>
        </w:rPr>
        <w:t>19</w:t>
      </w:r>
    </w:p>
    <w:p w:rsidR="00C10450" w:rsidRPr="00B37A23" w:rsidRDefault="00C10450" w:rsidP="00B37A2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3484"/>
        <w:gridCol w:w="2608"/>
        <w:gridCol w:w="1086"/>
        <w:gridCol w:w="1196"/>
        <w:gridCol w:w="1021"/>
      </w:tblGrid>
      <w:tr w:rsidR="00C10450" w:rsidRPr="00912750" w:rsidTr="00C030C4">
        <w:trPr>
          <w:trHeight w:val="326"/>
        </w:trPr>
        <w:tc>
          <w:tcPr>
            <w:tcW w:w="9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Выполнение доходной части бюджета Воронецкого сельского поселения </w:t>
            </w:r>
          </w:p>
          <w:p w:rsidR="00C10450" w:rsidRPr="00912750" w:rsidRDefault="002374CC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за 2019</w:t>
            </w:r>
            <w:r w:rsidR="00C10450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10450" w:rsidRPr="00912750" w:rsidTr="00912750">
        <w:trPr>
          <w:trHeight w:val="338"/>
        </w:trPr>
        <w:tc>
          <w:tcPr>
            <w:tcW w:w="3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лан с учетом поправок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2374CC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сполнено за 2019</w:t>
            </w:r>
            <w:r w:rsidR="00C104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%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спол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ния</w:t>
            </w:r>
          </w:p>
        </w:tc>
      </w:tr>
      <w:tr w:rsidR="00C10450" w:rsidRPr="00912750" w:rsidTr="00912750">
        <w:trPr>
          <w:trHeight w:val="80"/>
        </w:trPr>
        <w:tc>
          <w:tcPr>
            <w:tcW w:w="3484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tabs>
                <w:tab w:val="left" w:pos="615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0450" w:rsidRPr="00912750" w:rsidTr="00912750">
        <w:trPr>
          <w:trHeight w:val="420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B53D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75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257342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1,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A56968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6</w:t>
            </w:r>
          </w:p>
        </w:tc>
      </w:tr>
      <w:tr w:rsidR="00C10450" w:rsidRPr="00912750" w:rsidTr="00912750">
        <w:trPr>
          <w:trHeight w:val="274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B53D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    </w:t>
            </w:r>
            <w:r w:rsidR="00257342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91</w:t>
            </w:r>
            <w:r w:rsidR="00D37FAA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512A41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,</w:t>
            </w:r>
            <w:r w:rsidR="00257342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10450" w:rsidRPr="00912750" w:rsidTr="00912750">
        <w:trPr>
          <w:trHeight w:val="420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B53D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    </w:t>
            </w:r>
            <w:r w:rsidR="00257342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91</w:t>
            </w:r>
            <w:r w:rsidR="00D37FAA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0</w:t>
            </w:r>
            <w:r w:rsidR="00512A41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,</w:t>
            </w:r>
            <w:r w:rsidR="00257342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</w:tr>
      <w:tr w:rsidR="00C10450" w:rsidRPr="00912750" w:rsidTr="00912750">
        <w:trPr>
          <w:trHeight w:val="890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хо-дов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, в отношении которых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с-числение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и уплата налога осуществляются в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ответст-ви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10450" w:rsidRPr="00912750" w:rsidRDefault="00DB53D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25734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1</w:t>
            </w:r>
            <w:r w:rsidR="00D37FAA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  <w:r w:rsidR="00512A41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,</w:t>
            </w:r>
            <w:r w:rsidR="0025734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B53DB" w:rsidRPr="00912750" w:rsidTr="00912750">
        <w:trPr>
          <w:trHeight w:val="890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3DB" w:rsidRPr="00912750" w:rsidRDefault="00DB53DB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2 1 01</w:t>
            </w:r>
            <w:r w:rsidR="000276C9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2030 01 0000 11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3DB" w:rsidRPr="00912750" w:rsidRDefault="000276C9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 доходов полученных физическими лицами в соответствии со ст.228 НК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DB53DB" w:rsidRPr="00912750" w:rsidRDefault="000276C9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3DB" w:rsidRPr="00912750" w:rsidRDefault="00257342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0276C9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3DB" w:rsidRPr="00912750" w:rsidRDefault="002573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276C9" w:rsidRPr="00912750" w:rsidTr="00912750">
        <w:trPr>
          <w:trHeight w:val="602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76C9" w:rsidRPr="00912750" w:rsidRDefault="000276C9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182 1 05 03010 10 0000 110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76C9" w:rsidRPr="00912750" w:rsidRDefault="000276C9" w:rsidP="0091275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912750">
              <w:rPr>
                <w:rFonts w:ascii="Times New Roman" w:eastAsia="Arial" w:hAnsi="Times New Roman" w:cs="Times New Roman"/>
                <w:sz w:val="20"/>
                <w:szCs w:val="20"/>
              </w:rPr>
              <w:t>сельско</w:t>
            </w:r>
            <w:proofErr w:type="spellEnd"/>
            <w:r w:rsidR="00912750" w:rsidRPr="00912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sz w:val="20"/>
                <w:szCs w:val="20"/>
              </w:rPr>
              <w:t>хозяйст</w:t>
            </w:r>
            <w:proofErr w:type="spellEnd"/>
            <w:r w:rsidR="00912750" w:rsidRPr="00912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12750">
              <w:rPr>
                <w:rFonts w:ascii="Times New Roman" w:eastAsia="Arial" w:hAnsi="Times New Roman" w:cs="Times New Roman"/>
                <w:sz w:val="20"/>
                <w:szCs w:val="20"/>
              </w:rPr>
              <w:t>венный</w:t>
            </w:r>
            <w:proofErr w:type="gramEnd"/>
            <w:r w:rsidRPr="00912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0276C9" w:rsidRPr="00912750" w:rsidRDefault="000276C9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76C9" w:rsidRPr="00912750" w:rsidRDefault="00257342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1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76C9" w:rsidRPr="00912750" w:rsidRDefault="002573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1,1</w:t>
            </w:r>
          </w:p>
        </w:tc>
      </w:tr>
      <w:tr w:rsidR="00C10450" w:rsidRPr="00912750" w:rsidTr="00912750">
        <w:trPr>
          <w:trHeight w:val="262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446,2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25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451</w:t>
            </w:r>
            <w:r w:rsidR="00D37FAA" w:rsidRPr="0091275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257342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,2</w:t>
            </w:r>
          </w:p>
        </w:tc>
      </w:tr>
      <w:tr w:rsidR="00C10450" w:rsidRPr="00912750" w:rsidTr="00912750">
        <w:trPr>
          <w:trHeight w:val="262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C030C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</w:t>
            </w:r>
            <w:r w:rsidR="00257342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</w:t>
            </w:r>
            <w:r w:rsidR="00512A41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,0</w:t>
            </w:r>
          </w:p>
        </w:tc>
      </w:tr>
      <w:tr w:rsidR="00C10450" w:rsidRPr="00912750" w:rsidTr="00912750">
        <w:trPr>
          <w:trHeight w:val="262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Налог на имущество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изичес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х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лиц, взимаемый по став -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ам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, применяемым к объектам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, 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поло-женным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C030C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  <w:r w:rsidR="0025734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50" w:rsidRPr="00912750" w:rsidTr="00912750">
        <w:trPr>
          <w:trHeight w:val="262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427,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0</w:t>
            </w:r>
            <w:r w:rsidR="00257342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,3</w:t>
            </w:r>
          </w:p>
        </w:tc>
      </w:tr>
      <w:tr w:rsidR="00C10450" w:rsidRPr="00912750" w:rsidTr="00912750">
        <w:trPr>
          <w:trHeight w:val="682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182 1 06 06033 10 0000 110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 рас 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ложенным в границах сельских поселений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37FAA" w:rsidP="00D37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25734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  <w:r w:rsidR="00512A41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10450" w:rsidRPr="00912750" w:rsidTr="00912750">
        <w:trPr>
          <w:trHeight w:val="682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ком, рас 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ложенным в границах сельских поселений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400,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  <w:r w:rsidR="0025734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C10450" w:rsidRPr="00912750" w:rsidTr="00912750">
        <w:trPr>
          <w:trHeight w:val="967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00 1 11 00000 00 0000 00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 w:rsidR="00D37FAA" w:rsidRPr="0091275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522</w:t>
            </w:r>
            <w:r w:rsidR="00512A41" w:rsidRPr="0091275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967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1 11 05000 00 0000 12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 w:rsidR="00D37FAA" w:rsidRPr="0091275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522</w:t>
            </w:r>
            <w:r w:rsidR="00512A41" w:rsidRPr="0091275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967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000 1 11 05025 00 0000 12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 w:rsidR="00D37FAA" w:rsidRPr="0091275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522</w:t>
            </w:r>
            <w:r w:rsidR="00512A41" w:rsidRPr="0091275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420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001 1 </w:t>
            </w:r>
            <w:r w:rsidR="00D37FAA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17 05050 10 0000 18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37FAA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257342" w:rsidP="00D37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10</w:t>
            </w:r>
            <w:r w:rsidR="00D37FAA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12A41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223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96,4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51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548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373E" w:rsidRPr="0091275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0450" w:rsidRPr="00912750" w:rsidTr="00912750">
        <w:trPr>
          <w:trHeight w:val="667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96,4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51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12A41" w:rsidRPr="009127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0450" w:rsidRPr="00912750" w:rsidTr="00912750">
        <w:trPr>
          <w:trHeight w:val="444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2 02 10000 00 0000 15</w:t>
            </w:r>
            <w:r w:rsidR="00A56968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Дотации бюджетам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субъек-тов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36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512A41" w:rsidRPr="0091275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420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 2 02 15001 00 0000 15</w:t>
            </w:r>
            <w:r w:rsidR="00A56968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6968" w:rsidRPr="00912750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512A41" w:rsidRPr="0091275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444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 2 02 15001 10 0000 15</w:t>
            </w:r>
            <w:r w:rsidR="00A56968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D37FAA" w:rsidRPr="0091275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512A41" w:rsidRPr="0091275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420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 2 02 15002 00 0000 15</w:t>
            </w:r>
            <w:r w:rsidR="00A56968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Дотации бюджетам на поддержку  мер по обеспечению сбалансированности бюджетов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444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 2 02 15002 10 0000 15</w:t>
            </w:r>
            <w:r w:rsidR="00A56968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444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lastRenderedPageBreak/>
              <w:t>000 2 02 03000 00 0000 15</w:t>
            </w:r>
            <w:r w:rsidR="00A56968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Субвенции бюджетам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субъ-ектов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D37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76,8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509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 2 02 03015 00 0000 15</w:t>
            </w:r>
            <w:r w:rsidR="00A56968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51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43373E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76,8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509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 2 02 03015 10 0000 150</w:t>
            </w:r>
            <w:r w:rsidR="00C104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Субвенции бюджетам поселений на осуществление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р-вичного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оинского учета на территориях, где отсутствуют военные комиссариаты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444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2 02 04000 00 0000 15</w:t>
            </w:r>
            <w:r w:rsidR="00A56968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391,4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373E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0450" w:rsidRPr="00912750" w:rsidTr="00912750">
        <w:trPr>
          <w:trHeight w:val="509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 2 02 04010 00 0000 15</w:t>
            </w:r>
            <w:r w:rsidR="00A56968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Межбюджетные трансферты, передаваемые бюджетам на переселение граждан из закрытых административно- территориальных образований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391,4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43373E"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C10450" w:rsidRPr="00912750" w:rsidTr="00912750">
        <w:trPr>
          <w:trHeight w:val="509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001 2 02 04014 </w:t>
            </w:r>
            <w:r w:rsidR="00A56968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 0000 150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391,4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373E" w:rsidRPr="00912750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373E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0450" w:rsidRPr="00912750" w:rsidTr="00912750">
        <w:trPr>
          <w:trHeight w:val="509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 2 02 04014 10 0000 150</w:t>
            </w:r>
            <w:r w:rsidR="00C104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D37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391,4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373E" w:rsidRPr="00912750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373E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0450" w:rsidRPr="00912750" w:rsidTr="00912750">
        <w:trPr>
          <w:trHeight w:val="509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2 04999 00 0000 150</w:t>
            </w:r>
            <w:r w:rsidR="00C104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ие межбюд</w:t>
            </w:r>
            <w:r w:rsidR="009127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жетные трансферты, передаваемые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юджетам 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C10450" w:rsidRPr="009127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373E" w:rsidRPr="0091275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C10450" w:rsidRPr="00912750" w:rsidTr="00912750">
        <w:trPr>
          <w:trHeight w:val="509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2 04999 10 0000 150</w:t>
            </w:r>
            <w:r w:rsidR="00C104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C10450" w:rsidRPr="009127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373E" w:rsidRPr="0091275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C10450" w:rsidRPr="00912750" w:rsidTr="00912750">
        <w:trPr>
          <w:trHeight w:val="223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43373E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71,5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E5FD1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629,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78,7</w:t>
            </w:r>
          </w:p>
        </w:tc>
      </w:tr>
      <w:tr w:rsidR="00C10450" w:rsidRPr="00912750" w:rsidTr="00912750">
        <w:trPr>
          <w:trHeight w:val="262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ефицит\Профицит</w:t>
            </w:r>
            <w:proofErr w:type="spellEnd"/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10450" w:rsidRPr="00912750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C10450" w:rsidRPr="00912750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C10450" w:rsidRPr="00912750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C10450" w:rsidRPr="00912750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C10450" w:rsidRPr="00912750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     Приложение 3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>к решению Воронецкого сельского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Совета народных депутатов 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</w:t>
      </w:r>
      <w:r w:rsidR="00AE5FD1" w:rsidRPr="00912750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AD5302" w:rsidRPr="00912750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AE5FD1" w:rsidRPr="00912750">
        <w:rPr>
          <w:rFonts w:ascii="Times New Roman" w:hAnsi="Times New Roman" w:cs="Times New Roman"/>
          <w:sz w:val="20"/>
          <w:szCs w:val="20"/>
        </w:rPr>
        <w:t xml:space="preserve">от  </w:t>
      </w:r>
      <w:r w:rsidR="005A2FC1">
        <w:rPr>
          <w:rFonts w:ascii="Times New Roman" w:hAnsi="Times New Roman" w:cs="Times New Roman"/>
          <w:sz w:val="20"/>
          <w:szCs w:val="20"/>
        </w:rPr>
        <w:t>03.07.</w:t>
      </w:r>
      <w:r w:rsidR="00AE5FD1" w:rsidRPr="00912750">
        <w:rPr>
          <w:rFonts w:ascii="Times New Roman" w:hAnsi="Times New Roman" w:cs="Times New Roman"/>
          <w:sz w:val="20"/>
          <w:szCs w:val="20"/>
        </w:rPr>
        <w:t xml:space="preserve"> 2020 года  № </w:t>
      </w:r>
      <w:r w:rsidR="005A2FC1">
        <w:rPr>
          <w:rFonts w:ascii="Times New Roman" w:hAnsi="Times New Roman" w:cs="Times New Roman"/>
          <w:sz w:val="20"/>
          <w:szCs w:val="20"/>
        </w:rPr>
        <w:t>119</w:t>
      </w:r>
    </w:p>
    <w:p w:rsidR="00C10450" w:rsidRPr="00912750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C10450" w:rsidRPr="00912750" w:rsidRDefault="00C10450" w:rsidP="00C10450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>Распределение расходов бюджета Воронец</w:t>
      </w:r>
      <w:r w:rsidR="00AE5FD1" w:rsidRPr="00912750">
        <w:rPr>
          <w:rFonts w:ascii="Times New Roman" w:eastAsia="Arial" w:hAnsi="Times New Roman" w:cs="Times New Roman"/>
          <w:sz w:val="20"/>
          <w:szCs w:val="20"/>
        </w:rPr>
        <w:t>кого сельского поселения за 2019</w:t>
      </w: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год по разделам и подразделам функциональной классификации расходов</w:t>
      </w:r>
    </w:p>
    <w:p w:rsidR="00C10450" w:rsidRPr="00912750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W w:w="9435" w:type="dxa"/>
        <w:tblInd w:w="20" w:type="dxa"/>
        <w:tblCellMar>
          <w:left w:w="10" w:type="dxa"/>
          <w:right w:w="10" w:type="dxa"/>
        </w:tblCellMar>
        <w:tblLook w:val="0000"/>
      </w:tblPr>
      <w:tblGrid>
        <w:gridCol w:w="4435"/>
        <w:gridCol w:w="423"/>
        <w:gridCol w:w="448"/>
        <w:gridCol w:w="1459"/>
        <w:gridCol w:w="1289"/>
        <w:gridCol w:w="1381"/>
      </w:tblGrid>
      <w:tr w:rsidR="00C10450" w:rsidRPr="00912750" w:rsidTr="00C030C4">
        <w:trPr>
          <w:trHeight w:val="771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D530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точненный план на 20</w:t>
            </w:r>
            <w:r w:rsidR="00AE5FD1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9</w:t>
            </w:r>
            <w:r w:rsidR="00C104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сполнено на 01.01.20</w:t>
            </w:r>
            <w:r w:rsidR="00AE5FD1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C10450" w:rsidRPr="00912750" w:rsidTr="00C030C4">
        <w:trPr>
          <w:trHeight w:val="247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0450" w:rsidRPr="00912750" w:rsidTr="00C030C4">
        <w:trPr>
          <w:trHeight w:val="80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0450" w:rsidRPr="00912750" w:rsidTr="00C030C4">
        <w:trPr>
          <w:trHeight w:val="420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16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5B2FB4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9,2</w:t>
            </w:r>
          </w:p>
        </w:tc>
      </w:tr>
      <w:tr w:rsidR="00C10450" w:rsidRPr="00912750" w:rsidTr="00C030C4">
        <w:trPr>
          <w:trHeight w:val="74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95,9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C030C4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27,6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20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</w:t>
            </w:r>
            <w:r w:rsidR="005B2FB4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C10450" w:rsidRPr="00912750" w:rsidTr="00C030C4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D5302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r w:rsidR="00C104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10450" w:rsidRPr="00912750" w:rsidTr="00C030C4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D5302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r w:rsidR="00C104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10450" w:rsidRPr="00912750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C030C4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C030C4">
        <w:trPr>
          <w:trHeight w:val="185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D530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AE5FD1"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C10450" w:rsidRPr="00912750" w:rsidTr="00C030C4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9</w:t>
            </w:r>
            <w:r w:rsidR="00AD5302" w:rsidRPr="0091275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C10450" w:rsidRPr="00912750" w:rsidTr="00C030C4">
        <w:trPr>
          <w:trHeight w:val="223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AD5302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403E7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C10450" w:rsidRPr="00912750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5302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B2FB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0450" w:rsidRPr="00912750" w:rsidTr="00C030C4">
        <w:trPr>
          <w:trHeight w:val="247"/>
        </w:trPr>
        <w:tc>
          <w:tcPr>
            <w:tcW w:w="443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AD5302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403E7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85,2</w:t>
            </w:r>
          </w:p>
        </w:tc>
      </w:tr>
      <w:tr w:rsidR="00C10450" w:rsidRPr="00912750" w:rsidTr="00C030C4">
        <w:trPr>
          <w:trHeight w:val="30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AE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       702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8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5B2FB4" w:rsidRPr="0091275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C10450" w:rsidRPr="00912750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8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85</w:t>
            </w:r>
            <w:r w:rsidR="005B2FB4" w:rsidRPr="0091275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AE5FD1" w:rsidRPr="00912750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AE5FD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AE5FD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AE5FD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      100,0</w:t>
            </w:r>
          </w:p>
        </w:tc>
      </w:tr>
      <w:tr w:rsidR="00AE5FD1" w:rsidRPr="00912750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нсии, пособия выплачиваемые органами сектора государственного управления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      100,0</w:t>
            </w:r>
          </w:p>
        </w:tc>
      </w:tr>
      <w:tr w:rsidR="00C10450" w:rsidRPr="00912750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2084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B2FB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7F8E" w:rsidRPr="00912750">
              <w:rPr>
                <w:rFonts w:ascii="Times New Roman" w:hAnsi="Times New Roman" w:cs="Times New Roman"/>
                <w:sz w:val="20"/>
                <w:szCs w:val="20"/>
              </w:rPr>
              <w:t>627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</w:tr>
    </w:tbl>
    <w:p w:rsidR="00C10450" w:rsidRPr="00912750" w:rsidRDefault="00C104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C10450" w:rsidRPr="00912750" w:rsidRDefault="00C10450" w:rsidP="00DA20C8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C10450" w:rsidRDefault="00C104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A20C8"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</w:t>
      </w: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</w:t>
      </w:r>
      <w:r w:rsidR="00DA20C8"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</w:t>
      </w:r>
    </w:p>
    <w:p w:rsidR="00C10450" w:rsidRPr="00912750" w:rsidRDefault="00DE7F8E" w:rsidP="00DE7F8E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="00C10450" w:rsidRPr="00912750">
        <w:rPr>
          <w:rFonts w:ascii="Times New Roman" w:eastAsia="Arial" w:hAnsi="Times New Roman" w:cs="Times New Roman"/>
          <w:sz w:val="20"/>
          <w:szCs w:val="20"/>
        </w:rPr>
        <w:t>Приложение 4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>к решению Воронецкого сельского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Совета народных депутатов 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</w:t>
      </w:r>
      <w:r w:rsidR="005B2FB4"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</w:t>
      </w:r>
      <w:r w:rsidR="00DE7F8E" w:rsidRPr="00912750">
        <w:rPr>
          <w:rFonts w:ascii="Times New Roman" w:hAnsi="Times New Roman" w:cs="Times New Roman"/>
          <w:sz w:val="20"/>
          <w:szCs w:val="20"/>
        </w:rPr>
        <w:t xml:space="preserve">от  </w:t>
      </w:r>
      <w:r w:rsidR="005A2FC1">
        <w:rPr>
          <w:rFonts w:ascii="Times New Roman" w:hAnsi="Times New Roman" w:cs="Times New Roman"/>
          <w:sz w:val="20"/>
          <w:szCs w:val="20"/>
        </w:rPr>
        <w:t>03.07.</w:t>
      </w:r>
      <w:r w:rsidR="005F37FE">
        <w:rPr>
          <w:rFonts w:ascii="Times New Roman" w:hAnsi="Times New Roman" w:cs="Times New Roman"/>
          <w:sz w:val="20"/>
          <w:szCs w:val="20"/>
        </w:rPr>
        <w:t xml:space="preserve"> </w:t>
      </w:r>
      <w:r w:rsidR="00DE7F8E" w:rsidRPr="00912750">
        <w:rPr>
          <w:rFonts w:ascii="Times New Roman" w:hAnsi="Times New Roman" w:cs="Times New Roman"/>
          <w:sz w:val="20"/>
          <w:szCs w:val="20"/>
        </w:rPr>
        <w:t xml:space="preserve">2019 года  № </w:t>
      </w:r>
      <w:r w:rsidR="005F37FE">
        <w:rPr>
          <w:rFonts w:ascii="Times New Roman" w:hAnsi="Times New Roman" w:cs="Times New Roman"/>
          <w:sz w:val="20"/>
          <w:szCs w:val="20"/>
        </w:rPr>
        <w:t>1</w:t>
      </w:r>
      <w:r w:rsidR="005A2FC1">
        <w:rPr>
          <w:rFonts w:ascii="Times New Roman" w:hAnsi="Times New Roman" w:cs="Times New Roman"/>
          <w:sz w:val="20"/>
          <w:szCs w:val="20"/>
        </w:rPr>
        <w:t>19</w:t>
      </w:r>
    </w:p>
    <w:p w:rsidR="00C10450" w:rsidRPr="00912750" w:rsidRDefault="00C10450" w:rsidP="00C10450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W w:w="9398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4"/>
        <w:gridCol w:w="611"/>
        <w:gridCol w:w="567"/>
        <w:gridCol w:w="1275"/>
        <w:gridCol w:w="570"/>
        <w:gridCol w:w="851"/>
        <w:gridCol w:w="709"/>
        <w:gridCol w:w="921"/>
        <w:gridCol w:w="100"/>
      </w:tblGrid>
      <w:tr w:rsidR="00C10450" w:rsidRPr="00912750" w:rsidTr="005B2FB4">
        <w:trPr>
          <w:gridAfter w:val="1"/>
          <w:wAfter w:w="100" w:type="dxa"/>
          <w:trHeight w:val="1372"/>
        </w:trPr>
        <w:tc>
          <w:tcPr>
            <w:tcW w:w="9298" w:type="dxa"/>
            <w:gridSpan w:val="8"/>
            <w:tcBorders>
              <w:top w:val="nil"/>
              <w:bottom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Распределение ассигнований из бюджета Воронецкого с</w:t>
            </w:r>
            <w:r w:rsidR="00DE7F8E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ельского поселения за 2019</w:t>
            </w: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C10450" w:rsidRPr="00912750" w:rsidTr="005B2FB4">
        <w:trPr>
          <w:trHeight w:val="1513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уточненный план на 2019</w:t>
            </w:r>
            <w:r w:rsidR="00C10450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исполнено на 01.01.20</w:t>
            </w:r>
            <w:r w:rsidR="00DE7F8E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C10450" w:rsidRPr="00912750" w:rsidTr="005B2FB4">
        <w:trPr>
          <w:trHeight w:val="226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:П</w:t>
            </w:r>
            <w:proofErr w:type="gramEnd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др</w:t>
            </w:r>
            <w:proofErr w:type="spellEnd"/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БК: </w:t>
            </w:r>
            <w:proofErr w:type="spell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ц.ст</w:t>
            </w:r>
            <w:proofErr w:type="spellEnd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:</w:t>
            </w:r>
          </w:p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0450" w:rsidRPr="00912750" w:rsidTr="005B2FB4">
        <w:trPr>
          <w:trHeight w:val="108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0450" w:rsidRPr="00912750" w:rsidTr="005B2FB4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8148E6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82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8148E6" w:rsidP="0081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16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4771E2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9,2</w:t>
            </w:r>
          </w:p>
        </w:tc>
      </w:tr>
      <w:tr w:rsidR="00C10450" w:rsidRPr="00912750" w:rsidTr="005B2FB4">
        <w:trPr>
          <w:trHeight w:val="49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000000000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295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 </w:t>
            </w:r>
            <w:r w:rsidR="00C10450"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5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295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B2FB4"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27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8203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295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B2FB4"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111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-ни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функций государственными (муниципальными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гана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а-зен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чреждения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ргана-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вен-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295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B2FB4"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49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8203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295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B2FB4"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-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3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35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B2FB4"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B2FB4"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Прави-тельства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 Российской </w:t>
            </w:r>
            <w:proofErr w:type="spellStart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Феде-рации</w:t>
            </w:r>
            <w:proofErr w:type="spellEnd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, высших </w:t>
            </w:r>
            <w:proofErr w:type="spellStart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исполнитель-ных</w:t>
            </w:r>
            <w:proofErr w:type="spellEnd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 органов </w:t>
            </w:r>
            <w:proofErr w:type="spellStart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государствен-ной</w:t>
            </w:r>
            <w:proofErr w:type="spellEnd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52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520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    </w:t>
            </w:r>
            <w:r w:rsidR="004771E2"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98,7</w:t>
            </w:r>
          </w:p>
        </w:tc>
      </w:tr>
      <w:tr w:rsidR="005B2FB4" w:rsidRPr="00912750" w:rsidTr="005B2FB4">
        <w:trPr>
          <w:trHeight w:val="46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0000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52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163145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520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771E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8,7</w:t>
            </w:r>
          </w:p>
        </w:tc>
      </w:tr>
      <w:tr w:rsidR="005B2FB4" w:rsidRPr="00912750" w:rsidTr="005B2FB4">
        <w:trPr>
          <w:trHeight w:val="3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52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163145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520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771E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8,7</w:t>
            </w:r>
          </w:p>
        </w:tc>
      </w:tr>
      <w:tr w:rsidR="005B2FB4" w:rsidRPr="00912750" w:rsidTr="005B2FB4">
        <w:trPr>
          <w:trHeight w:val="115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-ни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функций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венны-м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муниципальными)органами, казенными учреждения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рга-на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вен-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небюджетными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46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61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5B2FB4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4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6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61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5B2FB4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-венных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униципальных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рга-нов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8204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1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5B2FB4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очие расходы</w:t>
            </w:r>
            <w:r w:rsidR="00163145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езд при служебных командировка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163145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5B2FB4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771E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  <w:r w:rsidR="008148E6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AB1BA3" w:rsidRPr="00912750" w:rsidTr="005B2FB4">
        <w:trPr>
          <w:trHeight w:val="69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771E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  <w:r w:rsidR="008148E6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8204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4771E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  <w:r w:rsidR="008148E6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8148E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3A5B5B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налоговых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3A5B5B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3A5B5B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3A5B5B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Не</w:t>
            </w:r>
            <w:r w:rsidR="00203F4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2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31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</w:t>
            </w:r>
            <w:r w:rsidR="00203F4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50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76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107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-ния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функций государственными (муниципальными) органа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а-зен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чреждения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ргана-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венны-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 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 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-венных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униципальных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рга-нов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AB1BA3" w:rsidRPr="0091275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очие расхо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1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AB1BA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1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 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 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AB1BA3" w:rsidRPr="00912750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36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5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771E2"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  <w:tr w:rsidR="00AB1BA3" w:rsidRPr="00912750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в границах населенных пунктов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поселений (в части расчистки дорог от снега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3145" w:rsidRPr="0091275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771E2" w:rsidRPr="0091275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AB1BA3" w:rsidRPr="00912750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30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3145" w:rsidRPr="0091275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771E2" w:rsidRPr="0091275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AB1BA3" w:rsidRPr="00912750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30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771E2" w:rsidRPr="0091275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AB1BA3" w:rsidRPr="00912750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30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3145" w:rsidRPr="0091275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 9</w:t>
            </w:r>
            <w:r w:rsidR="004771E2" w:rsidRPr="0091275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AB1BA3" w:rsidRPr="00912750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3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52,6</w:t>
            </w:r>
          </w:p>
        </w:tc>
      </w:tr>
      <w:tr w:rsidR="00AB1BA3" w:rsidRPr="00912750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B1BA3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4771E2" w:rsidP="00477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    0,0</w:t>
            </w:r>
          </w:p>
        </w:tc>
      </w:tr>
      <w:tr w:rsidR="00AB1BA3" w:rsidRPr="00912750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</w:t>
            </w:r>
            <w:r w:rsidR="004771E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B1BA3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 нужд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БД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БД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БД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105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БД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3</w:t>
            </w:r>
            <w:r w:rsidR="00AB1BA3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074590"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,6</w:t>
            </w:r>
          </w:p>
        </w:tc>
      </w:tr>
      <w:tr w:rsidR="00AB1BA3" w:rsidRPr="00912750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</w:t>
            </w:r>
            <w:r w:rsidR="004771E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3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="00074590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60,6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04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04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04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04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рганизация и содержание мест захоронений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17 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5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людей на водных объектах, охране их жизни и </w:t>
            </w:r>
            <w:r w:rsidRPr="009127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1 7 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 нужд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1 7 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 нужд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Наказы избирателей </w:t>
            </w:r>
            <w:proofErr w:type="spell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депута</w:t>
            </w:r>
            <w:proofErr w:type="spell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-т</w:t>
            </w:r>
            <w:proofErr w:type="gram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ам </w:t>
            </w:r>
            <w:proofErr w:type="spell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Троснянского</w:t>
            </w:r>
            <w:proofErr w:type="spell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6 0 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B1BA3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60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B1BA3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6 0 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B1BA3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6 0 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B1BA3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8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074590" w:rsidRPr="0091275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AB1BA3" w:rsidRPr="00912750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  <w:r w:rsidR="00074590" w:rsidRPr="0091275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074590" w:rsidRPr="0091275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AB1BA3" w:rsidRPr="00912750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 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74590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4</w:t>
            </w:r>
            <w:r w:rsidR="00074590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B1BA3" w:rsidRPr="00912750" w:rsidTr="005B2FB4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ях поселения </w:t>
            </w:r>
            <w:proofErr w:type="gram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1 7 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10</w:t>
            </w:r>
            <w:r w:rsidR="00074590"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074590"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4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74590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74590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4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74590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74590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4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0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74590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74590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AB1BA3" w:rsidRPr="00912750" w:rsidTr="005B2FB4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4 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69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594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9</w:t>
            </w:r>
          </w:p>
        </w:tc>
      </w:tr>
      <w:tr w:rsidR="00EB63CA" w:rsidRPr="00912750" w:rsidTr="005B2FB4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едоставление субсидий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юд-жетным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, автономным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режде-ниям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4 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69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594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9</w:t>
            </w:r>
          </w:p>
        </w:tc>
      </w:tr>
      <w:tr w:rsidR="00EB63CA" w:rsidRPr="00912750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4 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69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594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9</w:t>
            </w:r>
          </w:p>
        </w:tc>
      </w:tr>
      <w:tr w:rsidR="00EB63CA" w:rsidRPr="00912750" w:rsidTr="005B2FB4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юджетным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режде-ниям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на финансовое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еспече-ние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государственного (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уници-пального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 задания на оказание государственных (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униципаль-ных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4 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69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594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9</w:t>
            </w:r>
          </w:p>
        </w:tc>
      </w:tr>
      <w:tr w:rsidR="00EB63CA" w:rsidRPr="00912750" w:rsidTr="00EB63CA">
        <w:trPr>
          <w:trHeight w:val="58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:rsidR="00EB63CA" w:rsidRPr="00912750" w:rsidRDefault="00EB63CA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EB63CA" w:rsidRPr="00912750" w:rsidTr="00EB63CA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EB63CA" w:rsidRPr="00912750" w:rsidTr="00EB63CA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 часть бюджет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EB63CA" w:rsidRPr="00912750" w:rsidTr="005B2FB4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полнительное пенсионное обеспечение доплаты к пенсиям муниципальных служащи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6F2264" w:rsidP="00EB63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6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6F2264" w:rsidRPr="00912750" w:rsidTr="006F2264">
        <w:trPr>
          <w:trHeight w:val="6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EB63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EB63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6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6F2264" w:rsidRPr="00912750" w:rsidTr="005B2FB4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циальные выплаты гражданам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кроме публичных нормативных социальных выпл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6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6F2264" w:rsidRPr="00912750" w:rsidTr="005B2FB4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627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07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  78,1</w:t>
            </w:r>
          </w:p>
        </w:tc>
      </w:tr>
    </w:tbl>
    <w:p w:rsidR="00C10450" w:rsidRPr="00912750" w:rsidRDefault="00C10450" w:rsidP="00DA20C8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C10450" w:rsidRPr="00912750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B37A23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lastRenderedPageBreak/>
        <w:t>Приложение 5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>к решению Воронецкого сельского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Совета народных депутатов 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</w:t>
      </w:r>
      <w:r w:rsidR="006F2264" w:rsidRPr="00912750">
        <w:rPr>
          <w:rFonts w:ascii="Times New Roman" w:eastAsia="Arial" w:hAnsi="Times New Roman" w:cs="Times New Roman"/>
          <w:sz w:val="20"/>
          <w:szCs w:val="20"/>
        </w:rPr>
        <w:t>от</w:t>
      </w: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</w:t>
      </w:r>
      <w:r w:rsidR="005A2FC1">
        <w:rPr>
          <w:rFonts w:ascii="Times New Roman" w:eastAsia="Arial" w:hAnsi="Times New Roman" w:cs="Times New Roman"/>
          <w:sz w:val="20"/>
          <w:szCs w:val="20"/>
        </w:rPr>
        <w:t>03.07.</w:t>
      </w:r>
      <w:r w:rsidR="006F2264" w:rsidRPr="00912750">
        <w:rPr>
          <w:rFonts w:ascii="Times New Roman" w:hAnsi="Times New Roman" w:cs="Times New Roman"/>
          <w:sz w:val="20"/>
          <w:szCs w:val="20"/>
        </w:rPr>
        <w:t xml:space="preserve"> 2020 года  № </w:t>
      </w:r>
      <w:r w:rsidR="005F37FE">
        <w:rPr>
          <w:rFonts w:ascii="Times New Roman" w:hAnsi="Times New Roman" w:cs="Times New Roman"/>
          <w:sz w:val="20"/>
          <w:szCs w:val="20"/>
        </w:rPr>
        <w:t>1</w:t>
      </w:r>
      <w:r w:rsidR="005A2FC1">
        <w:rPr>
          <w:rFonts w:ascii="Times New Roman" w:hAnsi="Times New Roman" w:cs="Times New Roman"/>
          <w:sz w:val="20"/>
          <w:szCs w:val="20"/>
        </w:rPr>
        <w:t>19</w:t>
      </w:r>
    </w:p>
    <w:p w:rsidR="00C10450" w:rsidRPr="00912750" w:rsidRDefault="00C104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W w:w="9508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567"/>
        <w:gridCol w:w="425"/>
        <w:gridCol w:w="425"/>
        <w:gridCol w:w="1276"/>
        <w:gridCol w:w="567"/>
        <w:gridCol w:w="850"/>
        <w:gridCol w:w="851"/>
        <w:gridCol w:w="709"/>
      </w:tblGrid>
      <w:tr w:rsidR="00C10450" w:rsidRPr="00912750" w:rsidTr="00C030C4">
        <w:trPr>
          <w:trHeight w:val="379"/>
        </w:trPr>
        <w:tc>
          <w:tcPr>
            <w:tcW w:w="9508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едомственная структура расходов  бюджета Воронецк</w:t>
            </w:r>
            <w:r w:rsidR="006F2264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го сельского поселения  за 2019</w:t>
            </w: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C10450" w:rsidRPr="00912750" w:rsidTr="00C030C4">
        <w:trPr>
          <w:trHeight w:val="175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C10450" w:rsidRPr="00912750" w:rsidTr="00C030C4">
        <w:trPr>
          <w:trHeight w:val="175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:П</w:t>
            </w:r>
            <w:proofErr w:type="gramEnd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БК: </w:t>
            </w:r>
            <w:proofErr w:type="spell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ц.ст</w:t>
            </w:r>
            <w:proofErr w:type="spellEnd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:В</w:t>
            </w:r>
            <w:proofErr w:type="gramEnd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лан с учетом поправо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C10450" w:rsidRPr="00912750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6F2264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F2264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6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78,1</w:t>
            </w:r>
          </w:p>
        </w:tc>
      </w:tr>
      <w:tr w:rsidR="00C10450" w:rsidRPr="00912750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Администрация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FA0C8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F2264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FA0C8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F2264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3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FA0C8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6F2264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4,2</w:t>
            </w:r>
          </w:p>
        </w:tc>
      </w:tr>
      <w:tr w:rsidR="00C10450" w:rsidRPr="00912750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6F226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6F226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1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203F4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C10450" w:rsidRPr="00912750" w:rsidTr="00C030C4">
        <w:trPr>
          <w:trHeight w:val="42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6F2264" w:rsidRPr="00912750" w:rsidTr="00C030C4">
        <w:trPr>
          <w:trHeight w:val="53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F2264" w:rsidRPr="00912750" w:rsidTr="00C030C4">
        <w:trPr>
          <w:trHeight w:val="2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820 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F2264" w:rsidRPr="00912750" w:rsidTr="00C030C4">
        <w:trPr>
          <w:trHeight w:val="96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-ния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функций государственными (муниципальными) органа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а-зен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чреждения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ргана-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вен-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F2264" w:rsidRPr="00912750" w:rsidTr="00C030C4">
        <w:trPr>
          <w:trHeight w:val="835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82 0 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F2264" w:rsidRPr="00912750" w:rsidTr="00C030C4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-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82 0 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3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3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F2264" w:rsidRPr="00912750" w:rsidTr="00C030C4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F2264" w:rsidRPr="00912750" w:rsidTr="00C030C4">
        <w:trPr>
          <w:trHeight w:val="41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Прави-тельства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 Российской </w:t>
            </w:r>
            <w:proofErr w:type="spellStart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Федера-ции</w:t>
            </w:r>
            <w:proofErr w:type="spellEnd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7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7</w:t>
            </w:r>
          </w:p>
        </w:tc>
      </w:tr>
      <w:tr w:rsidR="00276FF1" w:rsidRPr="00912750" w:rsidTr="00C030C4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7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7</w:t>
            </w:r>
          </w:p>
        </w:tc>
      </w:tr>
      <w:tr w:rsidR="00276FF1" w:rsidRPr="00912750" w:rsidTr="00C030C4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7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7</w:t>
            </w:r>
          </w:p>
        </w:tc>
      </w:tr>
      <w:tr w:rsidR="00276FF1" w:rsidRPr="00912750" w:rsidTr="00C030C4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-ния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функций государственными (муниципальными) органа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а-зен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чреждения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ргана-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вен-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61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6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 выплаты  персоналу государственных (муниципальных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61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6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-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очие расходы Проезд при служебных командировка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налоговых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853</w:t>
            </w:r>
          </w:p>
          <w:p w:rsidR="00276FF1" w:rsidRPr="00912750" w:rsidRDefault="00276FF1" w:rsidP="00257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lastRenderedPageBreak/>
              <w:t>Национальная 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55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54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43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-ния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функций государственными (муниципальными) органа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а-зен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чреждения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ргана-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вен-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5162E" w:rsidRPr="0091275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5162E" w:rsidRPr="0091275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 выплаты  персоналу государственных (муниципальных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5162E" w:rsidRPr="0091275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5162E" w:rsidRPr="0091275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-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очи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,</w:t>
            </w:r>
            <w:r w:rsidR="0055162E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,</w:t>
            </w:r>
            <w:r w:rsidR="0055162E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5</w:t>
            </w:r>
          </w:p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5</w:t>
            </w:r>
          </w:p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5</w:t>
            </w:r>
          </w:p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5</w:t>
            </w:r>
          </w:p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25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55162E" w:rsidRPr="00912750" w:rsidTr="00C030C4">
        <w:trPr>
          <w:trHeight w:val="57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55162E" w:rsidRPr="00912750" w:rsidTr="00C030C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 в границах муниципального района и в границах населенных пунктов поселения (в части расчистки дорог от снега, </w:t>
            </w:r>
            <w:proofErr w:type="spell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55162E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55162E" w:rsidRPr="00912750" w:rsidTr="00C030C4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55162E" w:rsidRPr="00912750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52,6</w:t>
            </w:r>
          </w:p>
        </w:tc>
      </w:tr>
      <w:tr w:rsidR="0055162E" w:rsidRPr="00912750" w:rsidTr="00C030C4">
        <w:trPr>
          <w:trHeight w:val="31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BF2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 нужд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60,6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  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60,6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17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 нужд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62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A57D7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3</w:t>
            </w:r>
            <w:r w:rsidR="0055162E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 нужд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A57D7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3</w:t>
            </w:r>
            <w:r w:rsidR="0055162E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A57D7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3</w:t>
            </w:r>
            <w:r w:rsidR="0055162E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A57D7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3</w:t>
            </w:r>
            <w:r w:rsidR="0055162E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Троснянского</w:t>
            </w:r>
            <w:proofErr w:type="spell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6 0 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6 0 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6 0 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6 0 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A57D76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A57D76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A57D76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полнительное 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A57D76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F3540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циальное обеспечение и иные</w:t>
            </w:r>
            <w:r w:rsidR="0043312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ыпл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43312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рганизация и осуществление мероприятий  по сохранению, использованию 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</w:t>
            </w:r>
            <w:proofErr w:type="gram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с</w:t>
            </w:r>
            <w:proofErr w:type="gram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1 7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433123" w:rsidRPr="00912750" w:rsidTr="00C030C4">
        <w:trPr>
          <w:trHeight w:val="38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69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433123" w:rsidRPr="00912750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69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433123" w:rsidRPr="00912750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69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69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69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69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69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</w:tbl>
    <w:p w:rsidR="00CF09D7" w:rsidRPr="00912750" w:rsidRDefault="00CF09D7">
      <w:pPr>
        <w:rPr>
          <w:sz w:val="20"/>
          <w:szCs w:val="20"/>
        </w:rPr>
      </w:pPr>
    </w:p>
    <w:sectPr w:rsidR="00CF09D7" w:rsidRPr="00912750" w:rsidSect="00CF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450"/>
    <w:rsid w:val="000276C9"/>
    <w:rsid w:val="00034E6E"/>
    <w:rsid w:val="00040B91"/>
    <w:rsid w:val="00074590"/>
    <w:rsid w:val="000B1F2E"/>
    <w:rsid w:val="000F3FB3"/>
    <w:rsid w:val="001079EB"/>
    <w:rsid w:val="001126BC"/>
    <w:rsid w:val="00130C73"/>
    <w:rsid w:val="001425FB"/>
    <w:rsid w:val="00163145"/>
    <w:rsid w:val="00170880"/>
    <w:rsid w:val="00195E22"/>
    <w:rsid w:val="001C3FD7"/>
    <w:rsid w:val="00203F42"/>
    <w:rsid w:val="00207704"/>
    <w:rsid w:val="002374CC"/>
    <w:rsid w:val="0025732F"/>
    <w:rsid w:val="00257342"/>
    <w:rsid w:val="00272CA9"/>
    <w:rsid w:val="00276FF1"/>
    <w:rsid w:val="00277A23"/>
    <w:rsid w:val="00366768"/>
    <w:rsid w:val="003A5B5B"/>
    <w:rsid w:val="003C1103"/>
    <w:rsid w:val="00414D55"/>
    <w:rsid w:val="00433123"/>
    <w:rsid w:val="0043373E"/>
    <w:rsid w:val="004403E7"/>
    <w:rsid w:val="004771E2"/>
    <w:rsid w:val="004A5759"/>
    <w:rsid w:val="004F7A34"/>
    <w:rsid w:val="00512A41"/>
    <w:rsid w:val="0055162E"/>
    <w:rsid w:val="00551AC1"/>
    <w:rsid w:val="00554351"/>
    <w:rsid w:val="005A2FC1"/>
    <w:rsid w:val="005B2FB4"/>
    <w:rsid w:val="005D38AD"/>
    <w:rsid w:val="005F37FE"/>
    <w:rsid w:val="006033BA"/>
    <w:rsid w:val="00623C9A"/>
    <w:rsid w:val="006B3F53"/>
    <w:rsid w:val="006E042E"/>
    <w:rsid w:val="006F2264"/>
    <w:rsid w:val="00704759"/>
    <w:rsid w:val="007B5367"/>
    <w:rsid w:val="007E08DF"/>
    <w:rsid w:val="008148E6"/>
    <w:rsid w:val="00840A71"/>
    <w:rsid w:val="00912750"/>
    <w:rsid w:val="00A42460"/>
    <w:rsid w:val="00A56968"/>
    <w:rsid w:val="00A57D76"/>
    <w:rsid w:val="00A74D65"/>
    <w:rsid w:val="00AB1BA3"/>
    <w:rsid w:val="00AD2926"/>
    <w:rsid w:val="00AD5302"/>
    <w:rsid w:val="00AE5FD1"/>
    <w:rsid w:val="00B37A23"/>
    <w:rsid w:val="00B475E5"/>
    <w:rsid w:val="00B57163"/>
    <w:rsid w:val="00BB60C3"/>
    <w:rsid w:val="00BD483F"/>
    <w:rsid w:val="00BF2912"/>
    <w:rsid w:val="00C030C4"/>
    <w:rsid w:val="00C10450"/>
    <w:rsid w:val="00C12089"/>
    <w:rsid w:val="00CB263C"/>
    <w:rsid w:val="00CE1DE5"/>
    <w:rsid w:val="00CF09D7"/>
    <w:rsid w:val="00D0469F"/>
    <w:rsid w:val="00D158F9"/>
    <w:rsid w:val="00D21196"/>
    <w:rsid w:val="00D32E12"/>
    <w:rsid w:val="00D37FAA"/>
    <w:rsid w:val="00D615E7"/>
    <w:rsid w:val="00DA20C8"/>
    <w:rsid w:val="00DA7A7C"/>
    <w:rsid w:val="00DB53DB"/>
    <w:rsid w:val="00DD3109"/>
    <w:rsid w:val="00DE7F8E"/>
    <w:rsid w:val="00E76063"/>
    <w:rsid w:val="00E92E95"/>
    <w:rsid w:val="00E930E1"/>
    <w:rsid w:val="00EB63CA"/>
    <w:rsid w:val="00ED4760"/>
    <w:rsid w:val="00ED498B"/>
    <w:rsid w:val="00EF2E0A"/>
    <w:rsid w:val="00F35401"/>
    <w:rsid w:val="00F5441A"/>
    <w:rsid w:val="00F839B8"/>
    <w:rsid w:val="00F942C1"/>
    <w:rsid w:val="00FA0C8B"/>
    <w:rsid w:val="00FD3F39"/>
    <w:rsid w:val="00FD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C10450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C10450"/>
    <w:rPr>
      <w:rFonts w:ascii="Arial" w:eastAsia="Arial Unicode MS" w:hAnsi="Arial" w:cs="Tahoma"/>
      <w:sz w:val="24"/>
      <w:szCs w:val="24"/>
      <w:lang w:eastAsia="ru-RU" w:bidi="ru-RU"/>
    </w:rPr>
  </w:style>
  <w:style w:type="paragraph" w:styleId="a3">
    <w:name w:val="No Spacing"/>
    <w:uiPriority w:val="1"/>
    <w:qFormat/>
    <w:rsid w:val="00C1045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104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1045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1045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C10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10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10450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C10450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C10450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1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045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1A43-2838-4478-8893-1C4BA275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8</Pages>
  <Words>5348</Words>
  <Characters>304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0-07-06T08:23:00Z</cp:lastPrinted>
  <dcterms:created xsi:type="dcterms:W3CDTF">2018-05-25T14:07:00Z</dcterms:created>
  <dcterms:modified xsi:type="dcterms:W3CDTF">2020-07-06T08:30:00Z</dcterms:modified>
</cp:coreProperties>
</file>